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F6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(профиль Начал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ПК-1 готовность реализовывать образовательные программы по учебному предмету в соответствии с требованиями </w:t>
            </w:r>
            <w:proofErr w:type="gramStart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9F1952" w:rsidRPr="009F1952" w:rsidRDefault="009F1952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Pr="009F1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ность и структуру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13624" w:rsidRPr="00474E61" w:rsidRDefault="00C13624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структуру и содержание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13624" w:rsidRPr="00474E61" w:rsidTr="00D22C85">
        <w:trPr>
          <w:trHeight w:val="198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.</w:t>
            </w:r>
          </w:p>
        </w:tc>
        <w:tc>
          <w:tcPr>
            <w:tcW w:w="1192" w:type="pct"/>
          </w:tcPr>
          <w:p w:rsidR="00C13624" w:rsidRPr="00474E61" w:rsidRDefault="00C13624" w:rsidP="00227F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художественного произведе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13624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C13624" w:rsidRP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136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28" w:type="pct"/>
          </w:tcPr>
          <w:p w:rsidR="00C13624" w:rsidRPr="005A7E4E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духовно-нравственного развития и воспитания личности гражданина России; нормативно-правовую и концептуальную базу содержания программы развития воспитательной компоненты в </w:t>
            </w:r>
            <w:r w:rsidR="00552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х учреждениях;</w:t>
            </w:r>
          </w:p>
          <w:p w:rsidR="00C13624" w:rsidRPr="00E336B0" w:rsidRDefault="00C13624" w:rsidP="00D2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.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13624" w:rsidRPr="00474E61" w:rsidTr="00D22C85">
        <w:trPr>
          <w:trHeight w:val="1143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      </w:r>
          </w:p>
          <w:p w:rsidR="00C13624" w:rsidRPr="00E336B0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13624" w:rsidRPr="00474E61" w:rsidTr="00325B54">
        <w:trPr>
          <w:trHeight w:val="589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9F1952" w:rsidRDefault="009F1952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обучающихся, навыками практического применения разнообразных методов по духовно-нравственному воспитанию и развитию личности в учебной и </w:t>
            </w:r>
            <w:proofErr w:type="spellStart"/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F19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92" w:type="pct"/>
          </w:tcPr>
          <w:p w:rsidR="00C13624" w:rsidRPr="00474E61" w:rsidRDefault="00227F13" w:rsidP="00325B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анализа художественного произведения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Риторическ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4A9" w:rsidRPr="009874A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874A9" w:rsidRPr="009874A9">
        <w:rPr>
          <w:rFonts w:ascii="Times New Roman" w:hAnsi="Times New Roman" w:cs="Times New Roman"/>
          <w:sz w:val="28"/>
          <w:szCs w:val="28"/>
        </w:rPr>
        <w:t xml:space="preserve">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>Неязыковое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 xml:space="preserve">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>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C85" w:rsidRPr="006B5F2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F4" w:rsidRPr="006B5F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76F4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закликательных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Органич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Прибауточ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еребьевая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</w:t>
      </w:r>
      <w:proofErr w:type="gramStart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proofErr w:type="gramStart"/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</w:t>
      </w:r>
      <w:proofErr w:type="gramEnd"/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proofErr w:type="gram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</w:t>
      </w:r>
      <w:proofErr w:type="spellStart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етырехчастная</w:t>
      </w:r>
      <w:proofErr w:type="spellEnd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аруш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илиб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proofErr w:type="spell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потешка</w:t>
      </w:r>
      <w:proofErr w:type="spellEnd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>В</w:t>
      </w:r>
      <w:proofErr w:type="gramEnd"/>
      <w:r w:rsidRPr="006276F4">
        <w:rPr>
          <w:sz w:val="28"/>
          <w:szCs w:val="28"/>
        </w:rPr>
        <w:t xml:space="preserve">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proofErr w:type="gramStart"/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</w:t>
      </w:r>
      <w:proofErr w:type="gramEnd"/>
      <w:r w:rsidR="003F6F5D" w:rsidRPr="006276F4">
        <w:rPr>
          <w:color w:val="000000"/>
          <w:sz w:val="28"/>
          <w:szCs w:val="28"/>
        </w:rPr>
        <w:t>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proofErr w:type="gramStart"/>
      <w:r w:rsidR="003F6F5D" w:rsidRPr="006276F4">
        <w:rPr>
          <w:color w:val="000000"/>
          <w:sz w:val="28"/>
          <w:szCs w:val="28"/>
        </w:rPr>
        <w:t xml:space="preserve"> У</w:t>
      </w:r>
      <w:proofErr w:type="gramEnd"/>
      <w:r w:rsidR="003F6F5D" w:rsidRPr="006276F4">
        <w:rPr>
          <w:color w:val="000000"/>
          <w:sz w:val="28"/>
          <w:szCs w:val="28"/>
        </w:rPr>
        <w:t>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тус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ват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ание о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.Т.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</w:t>
      </w:r>
      <w:proofErr w:type="gramStart"/>
      <w:r w:rsidR="00D22C85" w:rsidRPr="006276F4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C85" w:rsidRPr="006276F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Девгениево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Повесть о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>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ьте период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праистоков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4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5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Храбра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произведения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7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309D" w:rsidRPr="0010309D">
        <w:rPr>
          <w:rFonts w:ascii="Times New Roman" w:hAnsi="Times New Roman" w:cs="Times New Roman"/>
          <w:sz w:val="28"/>
          <w:szCs w:val="28"/>
        </w:rPr>
        <w:t>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244A" w:rsidRPr="003124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244A" w:rsidRPr="0031244A">
        <w:rPr>
          <w:rFonts w:ascii="Times New Roman" w:hAnsi="Times New Roman" w:cs="Times New Roman"/>
          <w:sz w:val="28"/>
          <w:szCs w:val="28"/>
        </w:rPr>
        <w:t>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244A" w:rsidRPr="0031244A">
        <w:rPr>
          <w:rFonts w:ascii="Times New Roman" w:hAnsi="Times New Roman" w:cs="Times New Roman"/>
          <w:sz w:val="28"/>
          <w:szCs w:val="28"/>
        </w:rPr>
        <w:t>гистории</w:t>
      </w:r>
      <w:proofErr w:type="spellEnd"/>
      <w:r w:rsidR="0031244A" w:rsidRPr="0031244A">
        <w:rPr>
          <w:rFonts w:ascii="Times New Roman" w:hAnsi="Times New Roman" w:cs="Times New Roman"/>
          <w:sz w:val="28"/>
          <w:szCs w:val="28"/>
        </w:rPr>
        <w:t>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>3.20</w:t>
      </w:r>
      <w:proofErr w:type="gramStart"/>
      <w:r w:rsidRPr="0031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F5D">
        <w:rPr>
          <w:rFonts w:ascii="Times New Roman" w:hAnsi="Times New Roman" w:cs="Times New Roman"/>
          <w:b/>
          <w:sz w:val="28"/>
          <w:szCs w:val="28"/>
        </w:rPr>
        <w:t>в.</w:t>
      </w:r>
      <w:proofErr w:type="gramStart"/>
      <w:r w:rsidRPr="003F6F5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3F6F5D">
        <w:rPr>
          <w:rFonts w:ascii="Times New Roman" w:hAnsi="Times New Roman" w:cs="Times New Roman"/>
          <w:b/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рова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ка о цар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лесть </w:t>
      </w:r>
      <w:proofErr w:type="gram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усна</w:t>
      </w:r>
      <w:proofErr w:type="gram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proofErr w:type="gramStart"/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, или, лучше сказать, посвистывают. </w:t>
      </w:r>
      <w:proofErr w:type="spell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ью-фью-фью-фью</w:t>
      </w:r>
      <w:proofErr w:type="spell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А.С. Пушкин "Сказка о попе и о работнике его </w:t>
      </w:r>
      <w:proofErr w:type="spellStart"/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D22C85" w:rsidRPr="00D22C85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="00D22C85" w:rsidRPr="00D22C85">
        <w:rPr>
          <w:rFonts w:ascii="Times New Roman" w:hAnsi="Times New Roman" w:cs="Times New Roman"/>
          <w:sz w:val="28"/>
          <w:szCs w:val="28"/>
        </w:rPr>
        <w:t>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</w:t>
      </w:r>
      <w:proofErr w:type="gramStart"/>
      <w:r w:rsidRPr="00D22C85"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 w:rsidRPr="00D22C85">
        <w:rPr>
          <w:rFonts w:ascii="Times New Roman" w:hAnsi="Times New Roman" w:cs="Times New Roman"/>
          <w:sz w:val="28"/>
          <w:szCs w:val="28"/>
        </w:rPr>
        <w:t xml:space="preserve">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proofErr w:type="gramStart"/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хвост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9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0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3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я Ивановича 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ева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6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7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ай</w:t>
      </w:r>
      <w:proofErr w:type="spellEnd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proofErr w:type="gramStart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>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Детские сказки дедушки </w:t>
      </w:r>
      <w:proofErr w:type="spellStart"/>
      <w:r w:rsidR="00974A7D" w:rsidRPr="00974A7D">
        <w:rPr>
          <w:rFonts w:ascii="Times New Roman" w:hAnsi="Times New Roman" w:cs="Times New Roman"/>
          <w:sz w:val="28"/>
          <w:szCs w:val="28"/>
        </w:rPr>
        <w:t>Иренея</w:t>
      </w:r>
      <w:proofErr w:type="spellEnd"/>
      <w:r w:rsidR="00974A7D" w:rsidRPr="00974A7D">
        <w:rPr>
          <w:rFonts w:ascii="Times New Roman" w:hAnsi="Times New Roman" w:cs="Times New Roman"/>
          <w:sz w:val="28"/>
          <w:szCs w:val="28"/>
        </w:rPr>
        <w:t>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proofErr w:type="gramStart"/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0729" w:rsidRPr="000F0729">
        <w:rPr>
          <w:rFonts w:ascii="Times New Roman" w:hAnsi="Times New Roman" w:cs="Times New Roman"/>
          <w:sz w:val="28"/>
          <w:szCs w:val="28"/>
        </w:rPr>
        <w:t>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0729">
        <w:rPr>
          <w:rFonts w:ascii="Times New Roman" w:hAnsi="Times New Roman" w:cs="Times New Roman"/>
          <w:sz w:val="28"/>
          <w:szCs w:val="28"/>
        </w:rPr>
        <w:t xml:space="preserve">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.Москвиной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proofErr w:type="gramStart"/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41B2C" w:rsidRPr="00241B2C">
        <w:rPr>
          <w:rFonts w:ascii="Times New Roman" w:hAnsi="Times New Roman" w:cs="Times New Roman"/>
          <w:sz w:val="28"/>
          <w:szCs w:val="28"/>
        </w:rPr>
        <w:t>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Жанр своих стихотворных произведений Г. </w:t>
      </w:r>
      <w:proofErr w:type="gramStart"/>
      <w:r w:rsidR="00690428" w:rsidRPr="00690428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0428">
        <w:rPr>
          <w:rFonts w:ascii="Times New Roman" w:hAnsi="Times New Roman" w:cs="Times New Roman"/>
          <w:sz w:val="28"/>
          <w:szCs w:val="28"/>
        </w:rPr>
        <w:t>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proofErr w:type="gramEnd"/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1524" w:rsidRPr="00631524">
        <w:rPr>
          <w:rFonts w:ascii="Times New Roman" w:hAnsi="Times New Roman" w:cs="Times New Roman"/>
          <w:sz w:val="28"/>
          <w:szCs w:val="28"/>
        </w:rPr>
        <w:t>семиперсонажная</w:t>
      </w:r>
      <w:proofErr w:type="spellEnd"/>
      <w:r w:rsidR="00631524" w:rsidRPr="00631524">
        <w:rPr>
          <w:rFonts w:ascii="Times New Roman" w:hAnsi="Times New Roman" w:cs="Times New Roman"/>
          <w:sz w:val="28"/>
          <w:szCs w:val="28"/>
        </w:rPr>
        <w:t xml:space="preserve">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 xml:space="preserve">фов культурном </w:t>
      </w:r>
      <w:proofErr w:type="gramStart"/>
      <w:r w:rsidR="0036428E" w:rsidRPr="00257B42">
        <w:rPr>
          <w:rFonts w:ascii="Times New Roman" w:hAnsi="Times New Roman" w:cs="Times New Roman"/>
          <w:sz w:val="28"/>
        </w:rPr>
        <w:t>воспитании</w:t>
      </w:r>
      <w:proofErr w:type="gramEnd"/>
      <w:r w:rsidR="0036428E" w:rsidRPr="00257B42">
        <w:rPr>
          <w:rFonts w:ascii="Times New Roman" w:hAnsi="Times New Roman" w:cs="Times New Roman"/>
          <w:sz w:val="28"/>
        </w:rPr>
        <w:t xml:space="preserve">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 xml:space="preserve">Раздел 4. Развитие детской литературы XIX – XX </w:t>
      </w:r>
      <w:proofErr w:type="spellStart"/>
      <w:r w:rsidRPr="00BE177D">
        <w:rPr>
          <w:rFonts w:ascii="Times New Roman" w:hAnsi="Times New Roman" w:cs="Times New Roman"/>
          <w:b/>
          <w:sz w:val="28"/>
        </w:rPr>
        <w:t>в.</w:t>
      </w:r>
      <w:proofErr w:type="gramStart"/>
      <w:r w:rsidRPr="00BE177D">
        <w:rPr>
          <w:rFonts w:ascii="Times New Roman" w:hAnsi="Times New Roman" w:cs="Times New Roman"/>
          <w:b/>
          <w:sz w:val="28"/>
        </w:rPr>
        <w:t>в</w:t>
      </w:r>
      <w:proofErr w:type="spellEnd"/>
      <w:proofErr w:type="gramEnd"/>
      <w:r w:rsidRPr="00BE177D">
        <w:rPr>
          <w:rFonts w:ascii="Times New Roman" w:hAnsi="Times New Roman" w:cs="Times New Roman"/>
          <w:b/>
          <w:sz w:val="28"/>
        </w:rPr>
        <w:t>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в.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36428E"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</w:t>
      </w:r>
      <w:proofErr w:type="gram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Телешова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</w:t>
      </w:r>
      <w:proofErr w:type="gramStart"/>
      <w:r w:rsidRPr="00BE177D">
        <w:rPr>
          <w:rFonts w:ascii="Times New Roman" w:hAnsi="Times New Roman" w:cs="Times New Roman"/>
          <w:sz w:val="28"/>
        </w:rPr>
        <w:t>в</w:t>
      </w:r>
      <w:proofErr w:type="gramEnd"/>
      <w:r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Голявкин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>Малые фольклорные жанры. Поэтическое своеобразие колыбельных песен и малых жанров «материнской лирики» (</w:t>
      </w:r>
      <w:proofErr w:type="spellStart"/>
      <w:r w:rsidRPr="00DD1884">
        <w:rPr>
          <w:rFonts w:ascii="Times New Roman" w:hAnsi="Times New Roman" w:cs="Times New Roman"/>
          <w:sz w:val="28"/>
        </w:rPr>
        <w:t>песту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884">
        <w:rPr>
          <w:rFonts w:ascii="Times New Roman" w:hAnsi="Times New Roman" w:cs="Times New Roman"/>
          <w:sz w:val="28"/>
        </w:rPr>
        <w:t>поте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DD1884">
        <w:rPr>
          <w:rFonts w:ascii="Times New Roman" w:hAnsi="Times New Roman" w:cs="Times New Roman"/>
          <w:sz w:val="28"/>
        </w:rPr>
        <w:t xml:space="preserve">Малые жанры адаптированного «взрослого» и собственно детского фольклора (считалки, </w:t>
      </w:r>
      <w:proofErr w:type="spellStart"/>
      <w:r w:rsidRPr="00DD1884">
        <w:rPr>
          <w:rFonts w:ascii="Times New Roman" w:hAnsi="Times New Roman" w:cs="Times New Roman"/>
          <w:sz w:val="28"/>
        </w:rPr>
        <w:t>заклички</w:t>
      </w:r>
      <w:proofErr w:type="spellEnd"/>
      <w:r w:rsidRPr="00DD1884">
        <w:rPr>
          <w:rFonts w:ascii="Times New Roman" w:hAnsi="Times New Roman" w:cs="Times New Roman"/>
          <w:sz w:val="28"/>
        </w:rPr>
        <w:t>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  <w:proofErr w:type="gramEnd"/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</w:t>
      </w:r>
      <w:proofErr w:type="spell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 xml:space="preserve">XIX – XX </w:t>
      </w:r>
      <w:proofErr w:type="spellStart"/>
      <w:r w:rsidRPr="00DD1884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Start"/>
      <w:r w:rsidRPr="00DD188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шей и лягушек»; 1840-х годов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Сказка о цар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видо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ович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 прекрасной царевне Лебеди», «Сказка о попе и о работнике его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лд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.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Городок в табакерке» (1834), «Детские сказки дедушки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инея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Крылов (басни), В.А. Жуковский («Птичка», «Жаворонок»), А.С. Пушкин (стихотворения о природе, поэма «Руслан и Людмила» и др.)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.К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Мошковской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Лихан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Б.Д. Минаева, А.П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оропце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Ю.Д. Нечипоренко, О.Ф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ургуз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Г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ик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Ш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роковой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В.М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оньшин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М.Ю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сеновского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proofErr w:type="gramStart"/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proofErr w:type="gramStart"/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proofErr w:type="gramEnd"/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</w:t>
      </w:r>
      <w:proofErr w:type="gramEnd"/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3.3</w:t>
      </w:r>
      <w:proofErr w:type="gramStart"/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Развитие детской литературы XIX – XX </w:t>
      </w:r>
      <w:proofErr w:type="spell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5</w:t>
      </w:r>
      <w:proofErr w:type="gramStart"/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6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7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</w:t>
      </w:r>
      <w:proofErr w:type="gramStart"/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  <w:proofErr w:type="gramEnd"/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DF0F33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10</w:t>
      </w:r>
      <w:proofErr w:type="gramStart"/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4C10A6">
        <w:rPr>
          <w:rFonts w:ascii="Times New Roman" w:eastAsia="TimesNewRomanPSMT" w:hAnsi="Times New Roman" w:cs="Times New Roman"/>
          <w:sz w:val="28"/>
          <w:szCs w:val="28"/>
        </w:rPr>
        <w:t>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  <w:proofErr w:type="gramEnd"/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.В. </w:t>
      </w:r>
      <w:proofErr w:type="spell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 xml:space="preserve">, В.К. </w:t>
      </w:r>
      <w:proofErr w:type="spellStart"/>
      <w:r w:rsidRPr="00B63B83">
        <w:rPr>
          <w:rFonts w:ascii="Times New Roman" w:eastAsia="TimesNewRomanPSMT" w:hAnsi="Times New Roman" w:cs="Times New Roman"/>
          <w:sz w:val="28"/>
          <w:szCs w:val="28"/>
        </w:rPr>
        <w:t>Железников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>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исьменно сравните сказку М. Горького «Случай с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Евсейкой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>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Алёнушкины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5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ы современных авторов О.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Кургузова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proofErr w:type="gramStart"/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детской литературы XIX – XX </w:t>
      </w:r>
      <w:proofErr w:type="spell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</w:t>
      </w:r>
      <w:proofErr w:type="gram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spellEnd"/>
      <w:proofErr w:type="gramEnd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сятся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о каким принципам и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 xml:space="preserve">ми,  вставными  рассказами,  обрамлением?  Какова  роль 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98273A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тип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еречислите другие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ценности, входящие в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Какова взаимосвязь между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 авторские  оценки  (активное  авторское  избирательно-пристрастное отношение к </w:t>
      </w:r>
      <w:proofErr w:type="gramStart"/>
      <w:r w:rsidR="00274196" w:rsidRPr="00274196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="00274196"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силлабик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а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для тоники: дольник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 xml:space="preserve">а) по месту: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мужская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 xml:space="preserve">трен, секстина, септима, октава, сонет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строфа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 w:rsidRPr="00043843">
        <w:rPr>
          <w:sz w:val="28"/>
          <w:szCs w:val="28"/>
        </w:rPr>
        <w:t>протособытия</w:t>
      </w:r>
      <w:proofErr w:type="spellEnd"/>
      <w:r w:rsidRPr="00043843">
        <w:rPr>
          <w:sz w:val="28"/>
          <w:szCs w:val="28"/>
        </w:rPr>
        <w:t>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3. Идея как авторское отношение к </w:t>
      </w:r>
      <w:proofErr w:type="gramStart"/>
      <w:r w:rsidRPr="00043843">
        <w:rPr>
          <w:sz w:val="28"/>
          <w:szCs w:val="28"/>
        </w:rPr>
        <w:t>изображаемому</w:t>
      </w:r>
      <w:proofErr w:type="gramEnd"/>
      <w:r w:rsidRPr="00043843">
        <w:rPr>
          <w:sz w:val="28"/>
          <w:szCs w:val="28"/>
        </w:rPr>
        <w:t>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2. Языковой </w:t>
      </w:r>
      <w:proofErr w:type="spellStart"/>
      <w:r w:rsidRPr="00043843">
        <w:rPr>
          <w:sz w:val="28"/>
          <w:szCs w:val="28"/>
        </w:rPr>
        <w:t>поуровневый</w:t>
      </w:r>
      <w:proofErr w:type="spellEnd"/>
      <w:r w:rsidRPr="00043843">
        <w:rPr>
          <w:sz w:val="28"/>
          <w:szCs w:val="28"/>
        </w:rPr>
        <w:t xml:space="preserve">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ротеизм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0. Лирическая поэзия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4. Жанр автобиографической повести в детском чтении. Тип героя. Особенности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>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5. Малые жанровые формы для детей и о детях в творчестве писателей конца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Комическо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и лирическое в прозе и поэзии Саши Черного. Стиль «Дневника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внутрилитератур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при переводе: «Приключения Пиноккио» К. Коллоди» и «Золотой ключик» А. Толстого, «Доктор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Дулитл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Доктор Айболит» К. Чуковского; «Мудрец из страны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Баум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Прошлое, настоящее и будущее в научно-фантастических жанрах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ые характеры и русская природа в рассказах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ушкины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т в ск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революции в сказках 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ин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ж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Бианки как зачинатель природоведческой книги для детей (сказки-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азк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оведческая книга 60-80-х годов ХХ века (Г.А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ицкий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Сладков, Г.Я. Снегирев, С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ов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ство (С.Т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ановский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Э.Ю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рические циклы А.Л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Е.Л. Шварца для детей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ое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зилк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и фантазия в стихах Б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ц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П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иц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льфи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ческие и словесные образы в творчестве В.Д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стов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и народной и классической русской лирики в творчестве Е.А. Благининой, И.П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маковой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й психологизм в поэзии Я.Л. Акима, И.А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ни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нни-Пух и все остальные» Алана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проблематика, система образов, роль фантастики и пейзажа в трилогии А. Линдгрен «Малыш и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лсон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ауф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Н.А. Некрасов. Отрывки из поэм «Генерал Топтыгин», «Дедушк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и», «Дядюшка Яков», «Школьник», «Песня о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лексеев С. Грозный всадник. Декабристы. Суровый век (1-2 повести)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лагинина Е. Стихи из сборников: «Осень», «Садко»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олков А. Семь подземных королей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Б. – поэт и переводчик. Стихи из сборников: «Моя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чита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иль Л. Кондуит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атаев В. Сказки: Цветик-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ьесы-сказки: Теремок, Кошкин дом, 12 месяцев (одна на выбор). Сатирические стихи: «Вот какой рассеянный», «Кот и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ихалков С. Тетралогия о дяде Степе. Сатирические стихи: «Про Мимозу», «Фом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апус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 Пьесы - сказки: «Зайка-зазнайк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русохв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B7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>ные сказки «Вечерняя сказка», «Кукареку»; прозаическая сказка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Муха-цокотуха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BD244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; если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положения; большинств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ми и понятиями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вных терминов и понятий курса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40" w:rsidRDefault="00D75740" w:rsidP="003F6F5D">
      <w:pPr>
        <w:spacing w:after="0" w:line="240" w:lineRule="auto"/>
      </w:pPr>
      <w:r>
        <w:separator/>
      </w:r>
    </w:p>
  </w:endnote>
  <w:endnote w:type="continuationSeparator" w:id="0">
    <w:p w:rsidR="00D75740" w:rsidRDefault="00D75740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40" w:rsidRDefault="00D75740" w:rsidP="003F6F5D">
      <w:pPr>
        <w:spacing w:after="0" w:line="240" w:lineRule="auto"/>
      </w:pPr>
      <w:r>
        <w:separator/>
      </w:r>
    </w:p>
  </w:footnote>
  <w:footnote w:type="continuationSeparator" w:id="0">
    <w:p w:rsidR="00D75740" w:rsidRDefault="00D75740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43843"/>
    <w:rsid w:val="000F0729"/>
    <w:rsid w:val="00102A9F"/>
    <w:rsid w:val="0010309D"/>
    <w:rsid w:val="00103117"/>
    <w:rsid w:val="00113519"/>
    <w:rsid w:val="00160161"/>
    <w:rsid w:val="001B524B"/>
    <w:rsid w:val="001B5515"/>
    <w:rsid w:val="001B6029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F6F5D"/>
    <w:rsid w:val="00410F5C"/>
    <w:rsid w:val="00497180"/>
    <w:rsid w:val="004C10A6"/>
    <w:rsid w:val="004D3B7B"/>
    <w:rsid w:val="004E4084"/>
    <w:rsid w:val="00533108"/>
    <w:rsid w:val="00552C59"/>
    <w:rsid w:val="005863F0"/>
    <w:rsid w:val="0061499C"/>
    <w:rsid w:val="006276F4"/>
    <w:rsid w:val="00631524"/>
    <w:rsid w:val="006673AE"/>
    <w:rsid w:val="00690428"/>
    <w:rsid w:val="006B5F2A"/>
    <w:rsid w:val="006C2C7F"/>
    <w:rsid w:val="006C63D7"/>
    <w:rsid w:val="006E3F60"/>
    <w:rsid w:val="006E50F6"/>
    <w:rsid w:val="00705DB1"/>
    <w:rsid w:val="007109BD"/>
    <w:rsid w:val="0074348F"/>
    <w:rsid w:val="008448B8"/>
    <w:rsid w:val="008B037A"/>
    <w:rsid w:val="008B2DB7"/>
    <w:rsid w:val="008D148F"/>
    <w:rsid w:val="008E0FBD"/>
    <w:rsid w:val="0093142F"/>
    <w:rsid w:val="00965973"/>
    <w:rsid w:val="009715BD"/>
    <w:rsid w:val="00974A7D"/>
    <w:rsid w:val="0098273A"/>
    <w:rsid w:val="009874A9"/>
    <w:rsid w:val="009B73E5"/>
    <w:rsid w:val="009C6301"/>
    <w:rsid w:val="009F1952"/>
    <w:rsid w:val="00A01305"/>
    <w:rsid w:val="00A86A01"/>
    <w:rsid w:val="00AA60B7"/>
    <w:rsid w:val="00AF1728"/>
    <w:rsid w:val="00B071B1"/>
    <w:rsid w:val="00B63B83"/>
    <w:rsid w:val="00BE177D"/>
    <w:rsid w:val="00BF2305"/>
    <w:rsid w:val="00BF35FD"/>
    <w:rsid w:val="00C10577"/>
    <w:rsid w:val="00C13624"/>
    <w:rsid w:val="00C4026E"/>
    <w:rsid w:val="00C564AC"/>
    <w:rsid w:val="00C7588E"/>
    <w:rsid w:val="00CD3AF6"/>
    <w:rsid w:val="00D22C85"/>
    <w:rsid w:val="00D252FA"/>
    <w:rsid w:val="00D51B2A"/>
    <w:rsid w:val="00D529D8"/>
    <w:rsid w:val="00D75740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5C3D-353C-4BEA-9FA0-69A6BF26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6</Pages>
  <Words>14999</Words>
  <Characters>8549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3</cp:revision>
  <cp:lastPrinted>2019-11-06T12:51:00Z</cp:lastPrinted>
  <dcterms:created xsi:type="dcterms:W3CDTF">2019-01-19T09:42:00Z</dcterms:created>
  <dcterms:modified xsi:type="dcterms:W3CDTF">2019-12-15T07:00:00Z</dcterms:modified>
</cp:coreProperties>
</file>